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арева Сергея Ивановича на нарушение его конституционных прав рядом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С.И.Куп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упарев оспаривае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Федерального закона от 21 июля 1997 года № 118-ФЗ «Об органах принудительного исполнения Российской Федерации» и Федерального закона от 2 октября 2007 года № 229-ФЗ «Об исполнительном производстве». Как следует из представленных материалов, в ходе рассмотрения гражданского дела по исковому заявлению общества с ограниченной ответственностью к С.И.Купареву о взыскании задолженности по 2 кредитному договору было удовлетворено ходатайство истца о принятии мер по обеспечению иска. По мнению заявителя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С.И.Купарев полагает, что иные оспариваемые им федеральные законы были приняты депутатами Государственной Думы и сенаторами Российской Федерации, не имевшими полномочий осуществлять законодательную власть, а потому противоречат статьям 4 (часть 2), 15 (часть 1) и 10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ар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